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2C7" w:rsidRPr="00E93A21" w:rsidRDefault="000A0051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sz w:val="32"/>
          <w:szCs w:val="32"/>
        </w:rPr>
        <w:t>Dr. Ty J. Eriks D.M.D</w:t>
      </w:r>
    </w:p>
    <w:p w:rsidR="00E93A21" w:rsidRPr="00E93A21" w:rsidRDefault="00E93A21">
      <w:pPr>
        <w:rPr>
          <w:rFonts w:ascii="Century Gothic" w:hAnsi="Century Gothic"/>
          <w:sz w:val="24"/>
          <w:szCs w:val="24"/>
        </w:rPr>
      </w:pPr>
      <w:r w:rsidRPr="00E93A21">
        <w:rPr>
          <w:rFonts w:ascii="Century Gothic" w:hAnsi="Century Gothic"/>
          <w:sz w:val="24"/>
          <w:szCs w:val="24"/>
        </w:rPr>
        <w:t xml:space="preserve">3399 </w:t>
      </w:r>
      <w:proofErr w:type="spellStart"/>
      <w:r w:rsidRPr="00E93A21">
        <w:rPr>
          <w:rFonts w:ascii="Century Gothic" w:hAnsi="Century Gothic"/>
          <w:sz w:val="24"/>
          <w:szCs w:val="24"/>
        </w:rPr>
        <w:t>Woolbright</w:t>
      </w:r>
      <w:proofErr w:type="spellEnd"/>
      <w:r w:rsidRPr="00E93A21">
        <w:rPr>
          <w:rFonts w:ascii="Century Gothic" w:hAnsi="Century Gothic"/>
          <w:sz w:val="24"/>
          <w:szCs w:val="24"/>
        </w:rPr>
        <w:t xml:space="preserve"> Road</w:t>
      </w:r>
      <w:r w:rsidRPr="00E93A21">
        <w:rPr>
          <w:rFonts w:ascii="Century Gothic" w:hAnsi="Century Gothic"/>
          <w:sz w:val="24"/>
          <w:szCs w:val="24"/>
        </w:rPr>
        <w:tab/>
      </w:r>
    </w:p>
    <w:p w:rsidR="00E93A21" w:rsidRDefault="00E93A2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ynton Beach FL</w:t>
      </w:r>
      <w:r w:rsidRPr="00E93A21">
        <w:rPr>
          <w:rFonts w:ascii="Century Gothic" w:hAnsi="Century Gothic"/>
          <w:sz w:val="24"/>
          <w:szCs w:val="24"/>
        </w:rPr>
        <w:t xml:space="preserve"> 33436</w:t>
      </w:r>
    </w:p>
    <w:p w:rsidR="00E93A21" w:rsidRDefault="00E93A2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61-733-4004</w:t>
      </w:r>
      <w:r w:rsidR="00C6394E">
        <w:rPr>
          <w:rFonts w:ascii="Century Gothic" w:hAnsi="Century Gothic"/>
          <w:sz w:val="24"/>
          <w:szCs w:val="24"/>
        </w:rPr>
        <w:t xml:space="preserve"> office       emergency (DR. ERIKS CELL #206-794-2212)</w:t>
      </w:r>
    </w:p>
    <w:p w:rsidR="00E93A21" w:rsidRDefault="00E93A21" w:rsidP="00E93A21">
      <w:pPr>
        <w:rPr>
          <w:rFonts w:ascii="Century Gothic" w:hAnsi="Century Gothic"/>
          <w:sz w:val="32"/>
          <w:szCs w:val="32"/>
        </w:rPr>
      </w:pPr>
      <w:r w:rsidRPr="00E93A21">
        <w:rPr>
          <w:rFonts w:ascii="Century Gothic" w:hAnsi="Century Gothic"/>
          <w:sz w:val="32"/>
          <w:szCs w:val="32"/>
        </w:rPr>
        <w:t>TOOTH EXTRACTION POST-OP INSTRUCTIONS</w:t>
      </w:r>
    </w:p>
    <w:p w:rsidR="00E93A21" w:rsidRPr="00A22D7D" w:rsidRDefault="00E93A21" w:rsidP="00E93A2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2"/>
          <w:szCs w:val="32"/>
        </w:rPr>
        <w:t xml:space="preserve">DO NOT RINSE FOR 24 HOURS </w:t>
      </w:r>
      <w:r w:rsidRPr="00A22D7D">
        <w:rPr>
          <w:rFonts w:ascii="Century Gothic" w:hAnsi="Century Gothic"/>
          <w:sz w:val="24"/>
          <w:szCs w:val="24"/>
        </w:rPr>
        <w:t>after the extraction. After 24 hours start to rinse GENTLY with warm salt water (especially after meals) and continue to rinse over the next couple of days</w:t>
      </w:r>
      <w:r w:rsidR="009E4100" w:rsidRPr="00A22D7D">
        <w:rPr>
          <w:rFonts w:ascii="Century Gothic" w:hAnsi="Century Gothic"/>
          <w:sz w:val="24"/>
          <w:szCs w:val="24"/>
        </w:rPr>
        <w:t>.</w:t>
      </w:r>
    </w:p>
    <w:p w:rsidR="009E4100" w:rsidRPr="00A22D7D" w:rsidRDefault="009E4100" w:rsidP="00E93A2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2"/>
          <w:szCs w:val="32"/>
        </w:rPr>
        <w:t>BLEEDING</w:t>
      </w:r>
      <w:r w:rsidRPr="00A22D7D">
        <w:rPr>
          <w:rFonts w:ascii="Century Gothic" w:hAnsi="Century Gothic"/>
          <w:sz w:val="24"/>
          <w:szCs w:val="24"/>
        </w:rPr>
        <w:t>. Following the extraction some bleeding is to b</w:t>
      </w:r>
      <w:r w:rsidR="0053237B">
        <w:rPr>
          <w:rFonts w:ascii="Century Gothic" w:hAnsi="Century Gothic"/>
          <w:sz w:val="24"/>
          <w:szCs w:val="24"/>
        </w:rPr>
        <w:t>e expected. Please change the g</w:t>
      </w:r>
      <w:r w:rsidRPr="00A22D7D">
        <w:rPr>
          <w:rFonts w:ascii="Century Gothic" w:hAnsi="Century Gothic"/>
          <w:sz w:val="24"/>
          <w:szCs w:val="24"/>
        </w:rPr>
        <w:t>a</w:t>
      </w:r>
      <w:r w:rsidR="0053237B">
        <w:rPr>
          <w:rFonts w:ascii="Century Gothic" w:hAnsi="Century Gothic"/>
          <w:sz w:val="24"/>
          <w:szCs w:val="24"/>
        </w:rPr>
        <w:t>u</w:t>
      </w:r>
      <w:r w:rsidRPr="00A22D7D">
        <w:rPr>
          <w:rFonts w:ascii="Century Gothic" w:hAnsi="Century Gothic"/>
          <w:sz w:val="24"/>
          <w:szCs w:val="24"/>
        </w:rPr>
        <w:t xml:space="preserve">ze every </w:t>
      </w:r>
      <w:r w:rsidR="0053237B">
        <w:rPr>
          <w:rFonts w:ascii="Century Gothic" w:hAnsi="Century Gothic"/>
          <w:sz w:val="24"/>
          <w:szCs w:val="24"/>
        </w:rPr>
        <w:t>30 minutes, biting down on the g</w:t>
      </w:r>
      <w:r w:rsidRPr="00A22D7D">
        <w:rPr>
          <w:rFonts w:ascii="Century Gothic" w:hAnsi="Century Gothic"/>
          <w:sz w:val="24"/>
          <w:szCs w:val="24"/>
        </w:rPr>
        <w:t>a</w:t>
      </w:r>
      <w:r w:rsidR="0053237B">
        <w:rPr>
          <w:rFonts w:ascii="Century Gothic" w:hAnsi="Century Gothic"/>
          <w:sz w:val="24"/>
          <w:szCs w:val="24"/>
        </w:rPr>
        <w:t>u</w:t>
      </w:r>
      <w:r w:rsidRPr="00A22D7D">
        <w:rPr>
          <w:rFonts w:ascii="Century Gothic" w:hAnsi="Century Gothic"/>
          <w:sz w:val="24"/>
          <w:szCs w:val="24"/>
        </w:rPr>
        <w:t>ze with moderate pressure until the bleeding subsides. A slight amount of blood may be visible for 36 hours. If yo</w:t>
      </w:r>
      <w:r w:rsidR="0053237B">
        <w:rPr>
          <w:rFonts w:ascii="Century Gothic" w:hAnsi="Century Gothic"/>
          <w:sz w:val="24"/>
          <w:szCs w:val="24"/>
        </w:rPr>
        <w:t>u should happen to run out of g</w:t>
      </w:r>
      <w:r w:rsidRPr="00A22D7D">
        <w:rPr>
          <w:rFonts w:ascii="Century Gothic" w:hAnsi="Century Gothic"/>
          <w:sz w:val="24"/>
          <w:szCs w:val="24"/>
        </w:rPr>
        <w:t>a</w:t>
      </w:r>
      <w:r w:rsidR="0053237B">
        <w:rPr>
          <w:rFonts w:ascii="Century Gothic" w:hAnsi="Century Gothic"/>
          <w:sz w:val="24"/>
          <w:szCs w:val="24"/>
        </w:rPr>
        <w:t>u</w:t>
      </w:r>
      <w:r w:rsidRPr="00A22D7D">
        <w:rPr>
          <w:rFonts w:ascii="Century Gothic" w:hAnsi="Century Gothic"/>
          <w:sz w:val="24"/>
          <w:szCs w:val="24"/>
        </w:rPr>
        <w:t>ze, you may substitute a tea bag. If heavy bleeding occurs for a PROLONGED amount of time, call the office 561-733-4004.</w:t>
      </w:r>
    </w:p>
    <w:p w:rsidR="009E4100" w:rsidRPr="00A22D7D" w:rsidRDefault="009E4100" w:rsidP="00E93A2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2"/>
          <w:szCs w:val="32"/>
        </w:rPr>
        <w:t xml:space="preserve"> SWELLING</w:t>
      </w:r>
      <w:r w:rsidRPr="00A22D7D">
        <w:rPr>
          <w:rFonts w:ascii="Century Gothic" w:hAnsi="Century Gothic"/>
          <w:sz w:val="24"/>
          <w:szCs w:val="24"/>
        </w:rPr>
        <w:t>. If swelling is noticed in the area of the extraction, place an ice pack, or chopped ice wrapped in a towel and apply it to the area, 30 minute on, and 30 minutes off, repeating this for the first 24 hours after the extraction.</w:t>
      </w:r>
    </w:p>
    <w:p w:rsidR="00A22D7D" w:rsidRPr="00A22D7D" w:rsidRDefault="009E4100" w:rsidP="00E93A2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2"/>
          <w:szCs w:val="32"/>
        </w:rPr>
        <w:t>PAIN</w:t>
      </w:r>
      <w:r w:rsidRPr="00A22D7D">
        <w:rPr>
          <w:rFonts w:ascii="Century Gothic" w:hAnsi="Century Gothic"/>
          <w:sz w:val="24"/>
          <w:szCs w:val="24"/>
        </w:rPr>
        <w:t xml:space="preserve">. </w:t>
      </w:r>
      <w:r w:rsidR="00A22D7D" w:rsidRPr="00A22D7D">
        <w:rPr>
          <w:rFonts w:ascii="Century Gothic" w:hAnsi="Century Gothic"/>
          <w:sz w:val="24"/>
          <w:szCs w:val="24"/>
        </w:rPr>
        <w:t xml:space="preserve">If you experience any </w:t>
      </w:r>
      <w:r w:rsidRPr="00A22D7D">
        <w:rPr>
          <w:rFonts w:ascii="Century Gothic" w:hAnsi="Century Gothic"/>
          <w:sz w:val="24"/>
          <w:szCs w:val="24"/>
        </w:rPr>
        <w:t>discomfort after the extraction, you</w:t>
      </w:r>
      <w:r w:rsidR="00A22D7D" w:rsidRPr="00A22D7D">
        <w:rPr>
          <w:rFonts w:ascii="Century Gothic" w:hAnsi="Century Gothic"/>
          <w:sz w:val="24"/>
          <w:szCs w:val="24"/>
        </w:rPr>
        <w:t xml:space="preserve"> </w:t>
      </w:r>
      <w:r w:rsidRPr="00A22D7D">
        <w:rPr>
          <w:rFonts w:ascii="Century Gothic" w:hAnsi="Century Gothic"/>
          <w:sz w:val="24"/>
          <w:szCs w:val="24"/>
        </w:rPr>
        <w:t>may use any NON-ASPIRIN medication, such as Tylenol or Aleve, or anything with acetaminophen</w:t>
      </w:r>
      <w:r w:rsidR="00A22D7D" w:rsidRPr="00A22D7D">
        <w:rPr>
          <w:rFonts w:ascii="Century Gothic" w:hAnsi="Century Gothic"/>
          <w:sz w:val="24"/>
          <w:szCs w:val="24"/>
        </w:rPr>
        <w:t>.</w:t>
      </w:r>
    </w:p>
    <w:p w:rsidR="00A22D7D" w:rsidRPr="00A22D7D" w:rsidRDefault="00A22D7D" w:rsidP="00E93A21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FOOD. </w:t>
      </w:r>
      <w:r w:rsidRPr="00A22D7D">
        <w:rPr>
          <w:rFonts w:ascii="Century Gothic" w:hAnsi="Century Gothic"/>
          <w:sz w:val="24"/>
          <w:szCs w:val="24"/>
        </w:rPr>
        <w:t>A light, s</w:t>
      </w:r>
      <w:r w:rsidR="00C64E36">
        <w:rPr>
          <w:rFonts w:ascii="Century Gothic" w:hAnsi="Century Gothic"/>
          <w:sz w:val="24"/>
          <w:szCs w:val="24"/>
        </w:rPr>
        <w:t>oft diet is advisable for the</w:t>
      </w:r>
      <w:r>
        <w:rPr>
          <w:rFonts w:ascii="Century Gothic" w:hAnsi="Century Gothic"/>
          <w:sz w:val="24"/>
          <w:szCs w:val="24"/>
        </w:rPr>
        <w:t xml:space="preserve"> first 24 hours after the extraction. Avoid hard, crunchy foods. Refrain from smoking.</w:t>
      </w:r>
    </w:p>
    <w:p w:rsidR="009E4100" w:rsidRPr="00912A1C" w:rsidRDefault="00A22D7D" w:rsidP="00E93A21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ONY EDGES. </w:t>
      </w:r>
      <w:r w:rsidR="00912A1C">
        <w:rPr>
          <w:rFonts w:ascii="Century Gothic" w:hAnsi="Century Gothic"/>
          <w:sz w:val="24"/>
          <w:szCs w:val="24"/>
        </w:rPr>
        <w:t>Small, sharp bony fragments may work up through the gum tissue during the healing process, if they become bothersome, contact the office (561-733-4004) for their simple removal.</w:t>
      </w:r>
    </w:p>
    <w:p w:rsidR="00912A1C" w:rsidRDefault="00912A1C" w:rsidP="00E93A2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912A1C">
        <w:rPr>
          <w:rFonts w:ascii="Century Gothic" w:hAnsi="Century Gothic"/>
          <w:sz w:val="24"/>
          <w:szCs w:val="24"/>
        </w:rPr>
        <w:t xml:space="preserve">If you notice ANY unusual symptoms, call the office at once 561-733-4004. </w:t>
      </w:r>
    </w:p>
    <w:p w:rsidR="00912A1C" w:rsidRPr="00912A1C" w:rsidRDefault="00912A1C" w:rsidP="00912A1C">
      <w:pPr>
        <w:ind w:left="5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roper care after extraction procedures will hasten recovery and prevent any complications.</w:t>
      </w:r>
    </w:p>
    <w:sectPr w:rsidR="00912A1C" w:rsidRPr="00912A1C" w:rsidSect="00260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4177"/>
    <w:multiLevelType w:val="hybridMultilevel"/>
    <w:tmpl w:val="F48C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520"/>
    <w:multiLevelType w:val="hybridMultilevel"/>
    <w:tmpl w:val="7D5A7A48"/>
    <w:lvl w:ilvl="0" w:tplc="932C9BE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21"/>
    <w:rsid w:val="000A0051"/>
    <w:rsid w:val="00103088"/>
    <w:rsid w:val="002602C7"/>
    <w:rsid w:val="00300AB7"/>
    <w:rsid w:val="0053237B"/>
    <w:rsid w:val="00811B95"/>
    <w:rsid w:val="00912A1C"/>
    <w:rsid w:val="009E4100"/>
    <w:rsid w:val="00A22D7D"/>
    <w:rsid w:val="00C6394E"/>
    <w:rsid w:val="00C64E36"/>
    <w:rsid w:val="00C76C39"/>
    <w:rsid w:val="00E93A21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CB8A1-3F2F-446C-8C04-C71013A2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A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E7A1-D6FF-C74A-A835-F3A6533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 Lissauer DM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ssauer DMD</dc:creator>
  <cp:keywords/>
  <dc:description/>
  <cp:lastModifiedBy>shaun hall</cp:lastModifiedBy>
  <cp:revision>2</cp:revision>
  <cp:lastPrinted>2018-01-30T15:07:00Z</cp:lastPrinted>
  <dcterms:created xsi:type="dcterms:W3CDTF">2018-05-23T14:43:00Z</dcterms:created>
  <dcterms:modified xsi:type="dcterms:W3CDTF">2018-05-23T14:43:00Z</dcterms:modified>
</cp:coreProperties>
</file>